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96172238 - full report</w:t>
      </w:r>
    </w:p>
    <w:p>
      <w:pPr>
        <w:pStyle w:val="Heading1"/>
      </w:pPr>
      <w:r>
        <w:t>Data parameters</w:t>
      </w:r>
    </w:p>
    <w:p>
      <w:pPr>
        <w:pStyle w:val="ListBullet"/>
      </w:pPr>
      <w:r>
        <w:t>Shape : (1352, 4096, 6160)</w:t>
      </w:r>
    </w:p>
    <w:p>
      <w:pPr>
        <w:pStyle w:val="ListBullet"/>
      </w:pPr>
      <w:r>
        <w:t>Num of ants     55</w:t>
      </w:r>
    </w:p>
    <w:p>
      <w:pPr>
        <w:pStyle w:val="ListBullet"/>
      </w:pPr>
      <w:r>
        <w:t>Num of corr     6160</w:t>
      </w:r>
    </w:p>
    <w:p>
      <w:pPr>
        <w:pStyle w:val="ListBullet"/>
      </w:pPr>
      <w:r>
        <w:t>Num of chans    4096</w:t>
      </w:r>
    </w:p>
    <w:p>
      <w:pPr>
        <w:pStyle w:val="ListBullet"/>
      </w:pPr>
      <w:r>
        <w:t>Num of scans    20</w:t>
      </w:r>
    </w:p>
    <w:p>
      <w:pPr>
        <w:pStyle w:val="Heading1"/>
      </w:pPr>
      <w:r>
        <w:t>CONTENTS</w:t>
      </w:r>
    </w:p>
    <w:p>
      <w:r>
        <w:t>===============================================================================</w:t>
        <w:br/>
        <w:t>Name: file:///data/mohan//1596172238/1596172238_sdp_l0.rdb | 1596172238-sdp-l0 (version 4.0)</w:t>
        <w:br/>
        <w:t>===============================================================================</w:t>
        <w:br/>
        <w:t>Observer: Operator  Experiment ID: 20200731-0008</w:t>
        <w:br/>
        <w:t>Description: 'Upgrade Tests: Stability Track'</w:t>
        <w:br/>
        <w:t>Observed from 2020-07-31 07:10:44.669 SAST to 2020-07-31 10:10:44.015 SAST</w:t>
        <w:br/>
        <w:t>Dump rate / period: 0.12519 Hz / 7.988 s</w:t>
        <w:br/>
        <w:t>Subarrays: 1</w:t>
        <w:br/>
        <w:t xml:space="preserve">  ID  Antennas                            Inputs  Corrprods</w:t>
        <w:br/>
        <w:t xml:space="preserve">   0  m000,m001,m002,m003,m008,m009,m010,m011,m012,m013,m014,m015,m016,m017,m018,m019,m020,m021,m022,m023,m024,m026,m027,m028,m029,m030,m031,m033,m034,m035,m037,m038,m040,m041,m042,m043,m044,m045,m046,m047,m048,m049,m050,m051,m052,m053,m054,m056,m057,m058,m059,m060,m061,m062,m063  110      6160</w:t>
        <w:br/>
        <w:t>Spectral Windows: 1</w:t>
        <w:br/>
        <w:t xml:space="preserve">  ID Band Product  CentreFreq(MHz)  Bandwidth(MHz)  Channels  ChannelWidth(kHz)</w:t>
        <w:br/>
        <w:t xml:space="preserve">   0 UHF  c544M4k     816.000         544.000           4096       132.812</w:t>
        <w:br/>
        <w:t>-------------------------------------------------------------------------------</w:t>
        <w:br/>
        <w:t>Data selected according to the following criteria:</w:t>
        <w:br/>
        <w:t xml:space="preserve">  spw=0</w:t>
        <w:br/>
        <w:t xml:space="preserve">  subarray=0</w:t>
        <w:br/>
        <w:t>-------------------------------------------------------------------------------</w:t>
        <w:br/>
        <w:t>Shape: (1352 dumps, 4096 channels, 6160 correlation products) =&gt; Size: 272.902 GB</w:t>
        <w:br/>
        <w:t>Antennas: m000,m001,m002,m003,m008,m009,m010,m011,m012,m013,m014,m015,m016,m017,m018,m019,m020,m021,m022,m023,m024,m026,m027,m028,m029,m030,m031,m033,m034,m035,m037,m038,m040,m041,m042,m043,m044,m045,m046,m047,m048,m049,m050,m051,m052,m053,m054,m056,m057,m058,m059,m060,m061,m062,m063  Inputs: 110  Autocorr: yes  Crosscorr: yes</w:t>
        <w:br/>
        <w:t>Channels: 4096 (index 0 - 4095,  544.000 MHz - 1087.867 MHz), each 132.812 kHz wide</w:t>
        <w:br/>
        <w:t>Targets: 1 selected out of 1 in catalogue</w:t>
        <w:br/>
        <w:t xml:space="preserve">  ID  Name        Type      RA(J2000)     DEC(J2000)  Tags            Dumps  ModelFlux(Jy)</w:t>
        <w:br/>
        <w:t xml:space="preserve">   0  J0408-6545  radec      4:08:20.38  -65:45:09.1  bpcal delaycal   1352  </w:t>
        <w:br/>
        <w:t>Scans: 20 selected out of 20 total       Compscans: 18 selected out of 18 total</w:t>
        <w:br/>
        <w:t xml:space="preserve">  Date        Timerange(UTC)       ScanState  CompScanLabel  Dumps  Target</w:t>
        <w:br/>
        <w:t xml:space="preserve">  31-Jul-2020/05:10:48 - 05:10:56    0:slew     0:track          2    0:J0408-6545</w:t>
        <w:br/>
        <w:t xml:space="preserve">              05:11:04 - 05:20:47    1:track    0:track         74    0:J0408-6545</w:t>
        <w:br/>
        <w:t xml:space="preserve">              05:20:55 - 05:30:46    2:track    1:track         75    0:J0408-6545</w:t>
        <w:br/>
        <w:t xml:space="preserve">              05:30:54 - 05:40:45    3:track    2:track         75    0:J0408-6545</w:t>
        <w:br/>
        <w:t xml:space="preserve">              05:40:53 - 05:50:52    4:track    3:track         76    0:J0408-6545</w:t>
        <w:br/>
        <w:t xml:space="preserve">              05:51:00 - 06:00:52    5:track    4:track         75    0:J0408-6545</w:t>
        <w:br/>
        <w:t xml:space="preserve">              06:01:00 - 06:10:51    6:track    5:track         75    0:J0408-6545</w:t>
        <w:br/>
        <w:t xml:space="preserve">              06:10:59 - 06:20:50    7:track    6:track         75    0:J0408-6545</w:t>
        <w:br/>
        <w:t xml:space="preserve">              06:20:58 - 06:30:57    8:track    7:track         76    0:J0408-6545</w:t>
        <w:br/>
        <w:t xml:space="preserve">              06:31:05 - 06:40:56    9:track    8:track         75    0:J0408-6545</w:t>
        <w:br/>
        <w:t xml:space="preserve">              06:41:04 - 06:50:55   10:track    9:track         75    0:J0408-6545</w:t>
        <w:br/>
        <w:t xml:space="preserve">              06:51:03 - 07:00:54   11:track   10:track         75    0:J0408-6545</w:t>
        <w:br/>
        <w:t xml:space="preserve">              07:01:02 - 07:11:01   12:track   11:track         76    0:J0408-6545</w:t>
        <w:br/>
        <w:t xml:space="preserve">              07:11:09 - 07:21:00   13:track   12:track         75    0:J0408-6545</w:t>
        <w:br/>
        <w:t xml:space="preserve">              07:21:08 - 07:30:59   14:track   13:track         75    0:J0408-6545</w:t>
        <w:br/>
        <w:t xml:space="preserve">              07:31:07 - 07:40:58   15:track   14:track         75    0:J0408-6545</w:t>
        <w:br/>
        <w:t xml:space="preserve">              07:41:06 - 07:51:05   16:track   15:track         76    0:J0408-6545</w:t>
        <w:br/>
        <w:t xml:space="preserve">              07:51:13 - 08:01:04   17:track   16:track         75    0:J0408-6545</w:t>
        <w:br/>
        <w:t xml:space="preserve">              08:01:12 - 08:10:32   18:track   17:track         71    0:J0408-6545</w:t>
        <w:br/>
        <w:t xml:space="preserve">              08:10:40 - 08:10:40   19:stop    17:track          1    0:J0408-6545</w:t>
      </w:r>
    </w:p>
    <w:p>
      <w:r>
        <w:t>Bands used</w:t>
      </w:r>
    </w:p>
    <w:p>
      <w:pPr>
        <w:pStyle w:val="ListBullet"/>
      </w:pPr>
      <w:r>
        <w:t>Band chs 0: 500-1350</w:t>
      </w:r>
    </w:p>
    <w:p>
      <w:pPr>
        <w:pStyle w:val="ListBullet"/>
      </w:pPr>
      <w:r>
        <w:t>Band chs 1: 1700-2500</w:t>
      </w:r>
    </w:p>
    <w:p>
      <w:pPr>
        <w:pStyle w:val="ListBullet"/>
      </w:pPr>
      <w:r>
        <w:t>Full band chs : 500-2500</w:t>
      </w:r>
    </w:p>
    <w:p>
      <w:pPr>
        <w:pStyle w:val="ListBullet"/>
      </w:pPr>
      <w:r>
        <w:t>Percentage of  auto flags in pol 0 is 4.7 %</w:t>
      </w:r>
    </w:p>
    <w:p>
      <w:pPr>
        <w:pStyle w:val="ListBullet"/>
      </w:pPr>
      <w:r>
        <w:t>Percentage of  auto flags in pol 1 is 4.8 %</w:t>
      </w:r>
    </w:p>
    <w:p>
      <w:pPr>
        <w:pStyle w:val="ListBullet"/>
      </w:pPr>
      <w:r>
        <w:t>Percentage of  cross flags in pol 0 is 8.1 %</w:t>
      </w:r>
    </w:p>
    <w:p>
      <w:pPr>
        <w:pStyle w:val="ListBullet"/>
      </w:pPr>
      <w:r>
        <w:t>Percentage of  cross flags in pol 1 is 8.1 %</w:t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dp_flag_summary_au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dp_flag_summary_cr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ectral mean and variance</w:t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auto_mean_scan-ant-p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auto_rmspf_scan-ant-po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ross_mean_scan-ant-p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ross_rmspf_scan-ant-p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channel ringing</w:t>
      </w:r>
    </w:p>
    <w:p>
      <w:r>
        <w:t>Using threshold of ringing index of 0.67</w:t>
        <w:br/>
        <w:t>(1-&gt;perfect ringing, 0-&gt; none, neg-&gt;higher period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0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ringind_auto_spect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ringind_cross_spec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dump ringing in DC</w:t>
      </w:r>
    </w:p>
    <w:p>
      <w:r>
        <w:t>Threshold = 0.67</w:t>
        <w:br/>
        <w:t>Plotting for scans &gt;20dump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36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2dumpring_d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auto_dc_ringin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ross_dc_ring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pectral periodicities</w:t>
      </w:r>
    </w:p>
    <w:p>
      <w:r>
        <w:t>Using threshold of 10.0 sigma</w:t>
        <w:br/>
        <w:t>after detrending by polyfit(51)</w:t>
      </w:r>
    </w:p>
    <w:p>
      <w:pPr>
        <w:pStyle w:val="ListBullet"/>
      </w:pPr>
      <w:r>
        <w:t>Found 328 bad spectra in auto in band0</w:t>
      </w:r>
    </w:p>
    <w:p>
      <w:pPr>
        <w:pStyle w:val="ListBullet"/>
      </w:pPr>
      <w:r>
        <w:t>Found 59 bad spectra in auto in band1</w:t>
      </w:r>
    </w:p>
    <w:p>
      <w:pPr>
        <w:pStyle w:val="ListBullet"/>
      </w:pPr>
      <w:r>
        <w:t>Found 6574 bad spectra in cross in band0</w:t>
      </w:r>
    </w:p>
    <w:p>
      <w:pPr>
        <w:pStyle w:val="ListBullet"/>
      </w:pPr>
      <w:r>
        <w:t>Found 2166 bad spectra in cross in band1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auto_examp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cross_examp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periods_scanav_auto_band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periods_scanav_auto_band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periods_scanav_cross_band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periods_scanav_cross_band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hist_period_scanav_a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hist_period_scanav_cros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period_fftamp_scanav_a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spectralfft_period_fftamp_scanav_cros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trending</w:t>
      </w:r>
    </w:p>
    <w:p>
      <w:r>
        <w:t>Applying polynomial filter with window 31 channels</w:t>
      </w:r>
    </w:p>
    <w:p>
      <w:pPr>
        <w:pStyle w:val="Heading1"/>
      </w:pPr>
      <w:r>
        <w:t>2-chan ringing in average detrended spectrum</w:t>
      </w:r>
    </w:p>
    <w:p>
      <w:pPr>
        <w:pStyle w:val="ListBullet"/>
      </w:pPr>
      <w:r>
        <w:t>Ringing index for auto  pol 0 is  -0.31</w:t>
      </w:r>
    </w:p>
    <w:p>
      <w:pPr>
        <w:pStyle w:val="ListBullet"/>
      </w:pPr>
      <w:r>
        <w:t>Ringing index for auto  pol 1 is  -0.36</w:t>
      </w:r>
    </w:p>
    <w:p>
      <w:pPr>
        <w:pStyle w:val="ListBullet"/>
      </w:pPr>
      <w:r>
        <w:t>Ringing index for cross  pol 0 is  -0.05</w:t>
      </w:r>
    </w:p>
    <w:p>
      <w:pPr>
        <w:pStyle w:val="ListBullet"/>
      </w:pPr>
      <w:r>
        <w:t>Ringing index for cross  pol 1 is  0.01</w:t>
      </w:r>
    </w:p>
    <w:p>
      <w:pPr>
        <w:pStyle w:val="Heading1"/>
      </w:pPr>
      <w:r>
        <w:t>X-Y pol correlation in spectra</w:t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orrcoeff_pol_indspec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median corrcoeff for auto is   0.11 0.10</w:t>
      </w:r>
    </w:p>
    <w:p>
      <w:r>
        <w:t>Mean and median corrcoeff for cross is  0.02 0.01</w:t>
      </w:r>
    </w:p>
    <w:p>
      <w:r>
        <w:drawing>
          <wp:inline xmlns:a="http://schemas.openxmlformats.org/drawingml/2006/main" xmlns:pic="http://schemas.openxmlformats.org/drawingml/2006/picture">
            <wp:extent cx="4572000" cy="355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orrcoeff_pol_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orr coeff for auto av spectrum X vx Y is    0.79</w:t>
      </w:r>
    </w:p>
    <w:p>
      <w:pPr>
        <w:pStyle w:val="ListBullet"/>
      </w:pPr>
      <w:r>
        <w:t>Corr coeff for auto folded av spec X vx Y is 0.94</w:t>
      </w:r>
    </w:p>
    <w:p>
      <w:pPr>
        <w:pStyle w:val="ListBullet"/>
      </w:pPr>
      <w:r>
        <w:t>Corr coeff for cross av spectrum X vx Y is    0.27</w:t>
      </w:r>
    </w:p>
    <w:p>
      <w:pPr>
        <w:pStyle w:val="ListBullet"/>
      </w:pPr>
      <w:r>
        <w:t>Corr coeff for cross folded av spec X vx Y is 0.86</w:t>
      </w:r>
    </w:p>
    <w:p>
      <w:r>
        <w:drawing>
          <wp:inline xmlns:a="http://schemas.openxmlformats.org/drawingml/2006/main" xmlns:pic="http://schemas.openxmlformats.org/drawingml/2006/picture">
            <wp:extent cx="4572000" cy="406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orrcoeff_pol_avspe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4-channel folded spectra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auto_fold64n_avspe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ross_fold64n_avspe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344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ross_fold_perscan_avspe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4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ross_ffold_perscan_avsp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b function analysis</w:t>
      </w:r>
    </w:p>
    <w:p>
      <w:r>
        <w:t>Using nsearch=1; minfold=5; thresh=5.0</w:t>
      </w:r>
    </w:p>
    <w:p>
      <w:pPr>
        <w:pStyle w:val="ListBullet"/>
      </w:pPr>
      <w:r>
        <w:t xml:space="preserve">  Max (fold,start) [86, 37]  with snr  10.44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omb_auto_pol0_avspec.png_foldstar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86, 37]  with snr  8.03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omb_auto_pol1_avspec.png_foldstar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98, 40]  with snr  36.45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omb_cross_pol0_avspec.png_foldstar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98, 40]  with snr  37.94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comb_cross_pol1_avspec.png_foldstar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72238_2powerpl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